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CC" w:rsidRDefault="00542263" w:rsidP="00D400CC">
      <w:pPr>
        <w:pStyle w:val="ListParagraph"/>
        <w:numPr>
          <w:ilvl w:val="0"/>
          <w:numId w:val="1"/>
        </w:numPr>
      </w:pPr>
      <w:r w:rsidRPr="00542263">
        <w:rPr>
          <w:rFonts w:ascii="Times New Roman" w:hAnsi="Times New Roman" w:cs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4.5pt;margin-top:-33.7pt;width:187.15pt;height:35.7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542263" w:rsidRPr="00542263" w:rsidRDefault="0054226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542263">
                    <w:rPr>
                      <w:rFonts w:ascii="Times New Roman" w:hAnsi="Times New Roman" w:cs="Times New Roman"/>
                      <w:sz w:val="28"/>
                    </w:rPr>
                    <w:t xml:space="preserve">Lab 2 </w:t>
                  </w:r>
                  <w:proofErr w:type="spellStart"/>
                  <w:r w:rsidRPr="00542263">
                    <w:rPr>
                      <w:rFonts w:ascii="Times New Roman" w:hAnsi="Times New Roman" w:cs="Times New Roman"/>
                      <w:sz w:val="28"/>
                    </w:rPr>
                    <w:t>TicTacToe</w:t>
                  </w:r>
                  <w:proofErr w:type="spellEnd"/>
                  <w:r w:rsidRPr="00542263">
                    <w:rPr>
                      <w:rFonts w:ascii="Times New Roman" w:hAnsi="Times New Roman" w:cs="Times New Roman"/>
                      <w:sz w:val="28"/>
                    </w:rPr>
                    <w:t xml:space="preserve"> Test Output</w:t>
                  </w:r>
                </w:p>
              </w:txbxContent>
            </v:textbox>
          </v:shape>
        </w:pict>
      </w:r>
      <w:r w:rsidR="00D400CC">
        <w:rPr>
          <w:rFonts w:ascii="Times New Roman" w:hAnsi="Times New Roman" w:cs="Times New Roman"/>
          <w:sz w:val="24"/>
        </w:rPr>
        <w:t>Starting game, first player can choose to be X or O.</w:t>
      </w:r>
    </w:p>
    <w:p w:rsidR="00D400CC" w:rsidRDefault="00D400C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74345</wp:posOffset>
            </wp:positionV>
            <wp:extent cx="1352550" cy="12160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2202" b="2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0CC" w:rsidRDefault="00D400CC"/>
    <w:p w:rsidR="00803C83" w:rsidRDefault="00A84ED3"/>
    <w:p w:rsidR="00D400CC" w:rsidRDefault="00010A84">
      <w:r w:rsidRPr="00D400CC">
        <w:rPr>
          <w:rFonts w:ascii="Times New Roman" w:hAnsi="Times New Roman" w:cs="Times New Roman"/>
          <w:noProof/>
          <w:sz w:val="24"/>
          <w:lang w:eastAsia="zh-TW"/>
        </w:rPr>
        <w:pict>
          <v:shape id="_x0000_s1026" type="#_x0000_t202" style="position:absolute;margin-left:-125.1pt;margin-top:22.35pt;width:187.15pt;height:24.9pt;z-index:251661312;mso-width-percent:400;mso-width-percent:400;mso-width-relative:margin;mso-height-relative:margin" stroked="f">
            <v:textbox>
              <w:txbxContent>
                <w:p w:rsidR="00D400CC" w:rsidRPr="00010A84" w:rsidRDefault="00D400CC" w:rsidP="00010A8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010A84">
                    <w:rPr>
                      <w:rFonts w:ascii="Times New Roman" w:hAnsi="Times New Roman" w:cs="Times New Roman"/>
                    </w:rPr>
                    <w:t>Player</w:t>
                  </w:r>
                  <w:r w:rsidR="00010A84" w:rsidRPr="00010A84">
                    <w:rPr>
                      <w:rFonts w:ascii="Times New Roman" w:hAnsi="Times New Roman" w:cs="Times New Roman"/>
                    </w:rPr>
                    <w:t xml:space="preserve"> X winning the game:</w:t>
                  </w:r>
                </w:p>
              </w:txbxContent>
            </v:textbox>
          </v:shape>
        </w:pict>
      </w:r>
    </w:p>
    <w:p w:rsidR="00D400CC" w:rsidRDefault="00D400C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1871345</wp:posOffset>
            </wp:positionV>
            <wp:extent cx="3509010" cy="719391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719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D400CC" w:rsidRDefault="00D400CC"/>
    <w:p w:rsidR="00010A84" w:rsidRDefault="00010A84"/>
    <w:p w:rsidR="00010A84" w:rsidRDefault="00010A84"/>
    <w:p w:rsidR="00010A84" w:rsidRDefault="00010A84"/>
    <w:p w:rsidR="00010A84" w:rsidRDefault="00010A84"/>
    <w:p w:rsidR="00010A84" w:rsidRDefault="00010A84"/>
    <w:p w:rsidR="00D400CC" w:rsidRDefault="00D400CC"/>
    <w:p w:rsidR="00D400CC" w:rsidRDefault="00D400CC"/>
    <w:p w:rsidR="00D400CC" w:rsidRDefault="00D400CC">
      <w:pPr>
        <w:rPr>
          <w:noProof/>
        </w:rPr>
      </w:pPr>
    </w:p>
    <w:p w:rsidR="00D400CC" w:rsidRDefault="00010A84" w:rsidP="00010A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ayer O winning the game:</w:t>
      </w:r>
    </w:p>
    <w:p w:rsidR="00010A84" w:rsidRDefault="00010A84" w:rsidP="00010A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16680" cy="823849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82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84" w:rsidRDefault="00354701" w:rsidP="00354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layer X and O going into Stalemate.</w:t>
      </w:r>
    </w:p>
    <w:p w:rsidR="00354701" w:rsidRDefault="00354701" w:rsidP="003547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89145" cy="805688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05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01" w:rsidRDefault="00354701" w:rsidP="00354701">
      <w:pPr>
        <w:rPr>
          <w:rFonts w:ascii="Times New Roman" w:hAnsi="Times New Roman" w:cs="Times New Roman"/>
          <w:sz w:val="24"/>
        </w:rPr>
      </w:pPr>
    </w:p>
    <w:p w:rsidR="00354701" w:rsidRDefault="00C53538" w:rsidP="00C535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r entering in invalid input</w:t>
      </w:r>
    </w:p>
    <w:p w:rsidR="00C53538" w:rsidRDefault="00C53538" w:rsidP="00C535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74745" cy="39852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38" w:rsidRDefault="00BD7915" w:rsidP="00BD79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er O making an illegal move</w:t>
      </w:r>
    </w:p>
    <w:p w:rsidR="00BD7915" w:rsidRPr="00BD7915" w:rsidRDefault="00BD7915" w:rsidP="00BD79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66022" cy="3749828"/>
            <wp:effectExtent l="19050" t="0" r="107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61" cy="375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915" w:rsidRPr="00BD7915" w:rsidSect="00010A84">
      <w:headerReference w:type="default" r:id="rId1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D3" w:rsidRDefault="00A84ED3" w:rsidP="00542263">
      <w:pPr>
        <w:spacing w:after="0" w:line="240" w:lineRule="auto"/>
      </w:pPr>
      <w:r>
        <w:separator/>
      </w:r>
    </w:p>
  </w:endnote>
  <w:endnote w:type="continuationSeparator" w:id="0">
    <w:p w:rsidR="00A84ED3" w:rsidRDefault="00A84ED3" w:rsidP="005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D3" w:rsidRDefault="00A84ED3" w:rsidP="00542263">
      <w:pPr>
        <w:spacing w:after="0" w:line="240" w:lineRule="auto"/>
      </w:pPr>
      <w:r>
        <w:separator/>
      </w:r>
    </w:p>
  </w:footnote>
  <w:footnote w:type="continuationSeparator" w:id="0">
    <w:p w:rsidR="00A84ED3" w:rsidRDefault="00A84ED3" w:rsidP="0054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63" w:rsidRDefault="00542263" w:rsidP="00542263">
    <w:pPr>
      <w:pStyle w:val="Header"/>
      <w:jc w:val="right"/>
    </w:pPr>
    <w:r>
      <w:t>Name: Wasif Fahim</w:t>
    </w:r>
  </w:p>
  <w:p w:rsidR="00542263" w:rsidRDefault="00542263" w:rsidP="00542263">
    <w:pPr>
      <w:pStyle w:val="Header"/>
      <w:jc w:val="right"/>
    </w:pPr>
    <w:r>
      <w:t>ID: 202911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908A1"/>
    <w:multiLevelType w:val="hybridMultilevel"/>
    <w:tmpl w:val="5696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B2072"/>
    <w:multiLevelType w:val="hybridMultilevel"/>
    <w:tmpl w:val="DF4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0CC"/>
    <w:rsid w:val="00010A84"/>
    <w:rsid w:val="00134340"/>
    <w:rsid w:val="00354701"/>
    <w:rsid w:val="00542263"/>
    <w:rsid w:val="006759D3"/>
    <w:rsid w:val="00806AFA"/>
    <w:rsid w:val="009D7D0F"/>
    <w:rsid w:val="00A84ED3"/>
    <w:rsid w:val="00BD7915"/>
    <w:rsid w:val="00C53538"/>
    <w:rsid w:val="00D400CC"/>
    <w:rsid w:val="00F72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263"/>
  </w:style>
  <w:style w:type="paragraph" w:styleId="Footer">
    <w:name w:val="footer"/>
    <w:basedOn w:val="Normal"/>
    <w:link w:val="FooterChar"/>
    <w:uiPriority w:val="99"/>
    <w:semiHidden/>
    <w:unhideWhenUsed/>
    <w:rsid w:val="0054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C32D6-C371-4528-96D8-ED4C77A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Fahim</dc:creator>
  <cp:keywords/>
  <dc:description/>
  <cp:lastModifiedBy>Wasif Fahim</cp:lastModifiedBy>
  <cp:revision>5</cp:revision>
  <dcterms:created xsi:type="dcterms:W3CDTF">2016-07-20T19:39:00Z</dcterms:created>
  <dcterms:modified xsi:type="dcterms:W3CDTF">2016-07-20T21:16:00Z</dcterms:modified>
</cp:coreProperties>
</file>